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5E4C258C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8E47E2" w:rsidRPr="00A64BD6">
        <w:rPr>
          <w:rFonts w:ascii="Arial" w:hAnsi="Arial" w:cs="Arial"/>
          <w:color w:val="000000"/>
          <w:sz w:val="28"/>
          <w:szCs w:val="28"/>
          <w:u w:val="single"/>
        </w:rPr>
        <w:t>Marcilio Régio</w:t>
      </w:r>
      <w:r w:rsidR="00A64BD6" w:rsidRPr="00A64BD6">
        <w:rPr>
          <w:rFonts w:ascii="Arial" w:hAnsi="Arial" w:cs="Arial"/>
          <w:color w:val="000000"/>
          <w:sz w:val="28"/>
          <w:szCs w:val="28"/>
          <w:u w:val="single"/>
        </w:rPr>
        <w:t xml:space="preserve"> Silveira da Costa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7D120D">
        <w:rPr>
          <w:rFonts w:ascii="Arial" w:hAnsi="Arial" w:cs="Arial"/>
          <w:color w:val="000000"/>
          <w:sz w:val="28"/>
          <w:szCs w:val="28"/>
        </w:rPr>
        <w:t>solicito que seja feita a perfuração de um Poço artesiano e duas caixas D’águas para a comunidade de São Lourenço-Goiana-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40E46903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DA3BA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7D120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9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DA3BA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gost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2E494CED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7D120D">
        <w:rPr>
          <w:rFonts w:ascii="Arial" w:eastAsia="Times New Roman" w:hAnsi="Arial" w:cs="Arial"/>
          <w:color w:val="000000"/>
          <w:lang w:eastAsia="pt-BR"/>
        </w:rPr>
        <w:t xml:space="preserve">19 </w:t>
      </w:r>
      <w:r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DA3BA8">
        <w:rPr>
          <w:rFonts w:ascii="Arial" w:eastAsia="Times New Roman" w:hAnsi="Arial" w:cs="Arial"/>
          <w:color w:val="000000"/>
          <w:lang w:eastAsia="pt-BR"/>
        </w:rPr>
        <w:t>Agost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D075" w14:textId="77777777" w:rsidR="001E1B85" w:rsidRDefault="001E1B85">
      <w:pPr>
        <w:spacing w:after="0" w:line="240" w:lineRule="auto"/>
      </w:pPr>
      <w:r>
        <w:separator/>
      </w:r>
    </w:p>
  </w:endnote>
  <w:endnote w:type="continuationSeparator" w:id="0">
    <w:p w14:paraId="2C2269FA" w14:textId="77777777" w:rsidR="001E1B85" w:rsidRDefault="001E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B09C" w14:textId="77777777" w:rsidR="001E1B85" w:rsidRDefault="001E1B85">
      <w:pPr>
        <w:spacing w:after="0" w:line="240" w:lineRule="auto"/>
      </w:pPr>
      <w:r>
        <w:separator/>
      </w:r>
    </w:p>
  </w:footnote>
  <w:footnote w:type="continuationSeparator" w:id="0">
    <w:p w14:paraId="1E8A9B66" w14:textId="77777777" w:rsidR="001E1B85" w:rsidRDefault="001E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47334"/>
    <w:rsid w:val="00056DE8"/>
    <w:rsid w:val="000576EB"/>
    <w:rsid w:val="00070F7D"/>
    <w:rsid w:val="0009544E"/>
    <w:rsid w:val="000A070F"/>
    <w:rsid w:val="000B5AF4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E1B85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B4CB9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D52EE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4F3B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120D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7E2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34540"/>
    <w:rsid w:val="00A4202C"/>
    <w:rsid w:val="00A438B0"/>
    <w:rsid w:val="00A64BAB"/>
    <w:rsid w:val="00A64BD6"/>
    <w:rsid w:val="00A7623E"/>
    <w:rsid w:val="00A81721"/>
    <w:rsid w:val="00A862F7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85F17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2478F"/>
    <w:rsid w:val="00D301FD"/>
    <w:rsid w:val="00D463FA"/>
    <w:rsid w:val="00D514CA"/>
    <w:rsid w:val="00D6668A"/>
    <w:rsid w:val="00D80439"/>
    <w:rsid w:val="00D85460"/>
    <w:rsid w:val="00D97A1B"/>
    <w:rsid w:val="00DA3BA8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C38C2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8</cp:revision>
  <cp:lastPrinted>2025-03-12T13:38:00Z</cp:lastPrinted>
  <dcterms:created xsi:type="dcterms:W3CDTF">2025-03-13T16:55:00Z</dcterms:created>
  <dcterms:modified xsi:type="dcterms:W3CDTF">2025-08-19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